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7E4694E" w14:textId="2673E151"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p>
        <w:p w14:paraId="00A8A849"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98605C7" w:rsidR="00F20DF8" w:rsidRPr="00E964BE" w:rsidRDefault="25E83833" w:rsidP="00E964BE">
      <w:pPr>
        <w:tabs>
          <w:tab w:val="left" w:pos="1134"/>
        </w:tabs>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w:t>
      </w:r>
      <w:r w:rsidR="00E964BE" w:rsidRPr="00E964BE">
        <w:rPr>
          <w:rFonts w:ascii="Times New Roman" w:hAnsi="Times New Roman" w:cs="Times New Roman"/>
          <w:sz w:val="24"/>
          <w:szCs w:val="24"/>
        </w:rPr>
        <w:t xml:space="preserve">Sutrikus CVP IS veikimui, tiekėjai turi imtis veiksmų, numatytų </w:t>
      </w:r>
      <w:r w:rsidR="00E964BE" w:rsidRPr="00E964BE">
        <w:rPr>
          <w:rFonts w:ascii="Times New Roman" w:hAnsi="Times New Roman" w:cs="Times New Roman"/>
          <w:i/>
          <w:iCs/>
          <w:sz w:val="24"/>
          <w:szCs w:val="24"/>
        </w:rPr>
        <w:t>Rekomendacijose dėl veiksmų, kurių turėtų imtis pirkimo vykdytojai ir tiekėjai, sutrikus Centrinės viešųjų pirkimų informacinės sistemos veikimui</w:t>
      </w:r>
      <w:r w:rsidR="00E964BE" w:rsidRPr="00E964BE">
        <w:rPr>
          <w:rFonts w:ascii="Times New Roman" w:hAnsi="Times New Roman" w:cs="Times New Roman"/>
          <w:sz w:val="24"/>
          <w:szCs w:val="24"/>
        </w:rPr>
        <w:t xml:space="preserve">, </w:t>
      </w:r>
      <w:r w:rsidR="00E964BE" w:rsidRPr="00E964BE">
        <w:rPr>
          <w:rFonts w:ascii="Times New Roman" w:hAnsi="Times New Roman" w:cs="Times New Roman"/>
          <w:sz w:val="24"/>
          <w:szCs w:val="24"/>
          <w:u w:val="single"/>
        </w:rPr>
        <w:t>patvirtintose Viešųjų pirkimų tarnybos direktoriaus 2025 m. gruodžio 31 d. įsakymu Nr. 1S-211 „Dėl Rekomendacijų dėl veiksmų, kurių turėtų imtis pirkimo vykdytojai ir tiekėjai, sutrikus Centrinės viešųjų pirkimų informacinės sistemos veikimui patvirtinimo“.</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1FCD" w14:textId="77777777" w:rsidR="00903FF7" w:rsidRDefault="00903FF7" w:rsidP="00D05666">
      <w:r>
        <w:separator/>
      </w:r>
    </w:p>
  </w:endnote>
  <w:endnote w:type="continuationSeparator" w:id="0">
    <w:p w14:paraId="708234F6" w14:textId="77777777" w:rsidR="00903FF7" w:rsidRDefault="00903FF7" w:rsidP="00D05666">
      <w:r>
        <w:continuationSeparator/>
      </w:r>
    </w:p>
  </w:endnote>
  <w:endnote w:type="continuationNotice" w:id="1">
    <w:p w14:paraId="243FC023" w14:textId="77777777" w:rsidR="00903FF7" w:rsidRDefault="00903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05D8" w14:textId="77777777" w:rsidR="00903FF7" w:rsidRDefault="00903FF7" w:rsidP="00D05666">
      <w:r>
        <w:separator/>
      </w:r>
    </w:p>
  </w:footnote>
  <w:footnote w:type="continuationSeparator" w:id="0">
    <w:p w14:paraId="1FF3CA24" w14:textId="77777777" w:rsidR="00903FF7" w:rsidRDefault="00903FF7" w:rsidP="00D05666">
      <w:r>
        <w:continuationSeparator/>
      </w:r>
    </w:p>
  </w:footnote>
  <w:footnote w:type="continuationNotice" w:id="1">
    <w:p w14:paraId="6A8DF736" w14:textId="77777777" w:rsidR="00903FF7" w:rsidRDefault="00903FF7">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178"/>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3FF7"/>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4BE"/>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01863"/>
    <w:rsid w:val="000108D6"/>
    <w:rsid w:val="00017A1A"/>
    <w:rsid w:val="00044427"/>
    <w:rsid w:val="0005344C"/>
    <w:rsid w:val="000566BF"/>
    <w:rsid w:val="00097590"/>
    <w:rsid w:val="001049D9"/>
    <w:rsid w:val="0019685B"/>
    <w:rsid w:val="001E2DB8"/>
    <w:rsid w:val="0021639D"/>
    <w:rsid w:val="00256280"/>
    <w:rsid w:val="002A1178"/>
    <w:rsid w:val="002A3887"/>
    <w:rsid w:val="00327D1C"/>
    <w:rsid w:val="0039461A"/>
    <w:rsid w:val="003A1E59"/>
    <w:rsid w:val="004674D2"/>
    <w:rsid w:val="00475F4D"/>
    <w:rsid w:val="00485E2C"/>
    <w:rsid w:val="004D5FEB"/>
    <w:rsid w:val="00567D18"/>
    <w:rsid w:val="00574E40"/>
    <w:rsid w:val="00594ABB"/>
    <w:rsid w:val="005A77D9"/>
    <w:rsid w:val="005F2398"/>
    <w:rsid w:val="006446E5"/>
    <w:rsid w:val="006A23CE"/>
    <w:rsid w:val="006B5500"/>
    <w:rsid w:val="006F10F5"/>
    <w:rsid w:val="00741D45"/>
    <w:rsid w:val="0079686C"/>
    <w:rsid w:val="007C5A17"/>
    <w:rsid w:val="007D126B"/>
    <w:rsid w:val="007E3AA4"/>
    <w:rsid w:val="00902E29"/>
    <w:rsid w:val="0091266F"/>
    <w:rsid w:val="00951837"/>
    <w:rsid w:val="009F008A"/>
    <w:rsid w:val="00A7703C"/>
    <w:rsid w:val="00A7767E"/>
    <w:rsid w:val="00A82133"/>
    <w:rsid w:val="00AC5AA8"/>
    <w:rsid w:val="00AC7603"/>
    <w:rsid w:val="00AE4141"/>
    <w:rsid w:val="00B52148"/>
    <w:rsid w:val="00B643E0"/>
    <w:rsid w:val="00C00199"/>
    <w:rsid w:val="00C05394"/>
    <w:rsid w:val="00CA42B0"/>
    <w:rsid w:val="00CF63A1"/>
    <w:rsid w:val="00D015B0"/>
    <w:rsid w:val="00D53B5B"/>
    <w:rsid w:val="00D62AFB"/>
    <w:rsid w:val="00E23B45"/>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781</Words>
  <Characters>1868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Karolina</cp:lastModifiedBy>
  <cp:revision>5</cp:revision>
  <dcterms:created xsi:type="dcterms:W3CDTF">2025-03-27T09:32:00Z</dcterms:created>
  <dcterms:modified xsi:type="dcterms:W3CDTF">2026-05-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